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spacing w:after="120"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bookmarkStart w:id="0" w:name="_GoBack"/>
      <w:bookmarkEnd w:id="0"/>
    </w:p>
    <w:p>
      <w:pPr>
        <w:pStyle w:val="14"/>
        <w:spacing w:after="240"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中层领导干部兼职审批表</w:t>
      </w:r>
    </w:p>
    <w:tbl>
      <w:tblPr>
        <w:tblStyle w:val="8"/>
        <w:tblW w:w="962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92"/>
        <w:gridCol w:w="292"/>
        <w:gridCol w:w="1108"/>
        <w:gridCol w:w="1645"/>
        <w:gridCol w:w="425"/>
        <w:gridCol w:w="558"/>
        <w:gridCol w:w="683"/>
        <w:gridCol w:w="662"/>
        <w:gridCol w:w="992"/>
        <w:gridCol w:w="399"/>
        <w:gridCol w:w="851"/>
        <w:gridCol w:w="7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  <w:gridSpan w:val="2"/>
            <w:vAlign w:val="center"/>
          </w:tcPr>
          <w:p>
            <w:pPr>
              <w:pStyle w:val="14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姓  名</w:t>
            </w:r>
          </w:p>
        </w:tc>
        <w:tc>
          <w:tcPr>
            <w:tcW w:w="1400" w:type="dxa"/>
            <w:gridSpan w:val="2"/>
            <w:vAlign w:val="center"/>
          </w:tcPr>
          <w:p>
            <w:pPr>
              <w:pStyle w:val="14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Align w:val="center"/>
          </w:tcPr>
          <w:p>
            <w:pPr>
              <w:pStyle w:val="14"/>
              <w:spacing w:line="4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工作</w:t>
            </w:r>
            <w:r>
              <w:rPr>
                <w:rFonts w:ascii="黑体" w:hAnsi="黑体" w:eastAsia="黑体"/>
                <w:sz w:val="28"/>
                <w:szCs w:val="28"/>
              </w:rPr>
              <w:t>单位</w:t>
            </w:r>
          </w:p>
          <w:p>
            <w:pPr>
              <w:pStyle w:val="14"/>
              <w:spacing w:line="4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及职务</w:t>
            </w:r>
          </w:p>
        </w:tc>
        <w:tc>
          <w:tcPr>
            <w:tcW w:w="4920" w:type="dxa"/>
            <w:gridSpan w:val="7"/>
            <w:vAlign w:val="center"/>
          </w:tcPr>
          <w:p>
            <w:pPr>
              <w:pStyle w:val="14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2638" w:type="dxa"/>
            <w:gridSpan w:val="4"/>
            <w:vAlign w:val="center"/>
          </w:tcPr>
          <w:p>
            <w:pPr>
              <w:pStyle w:val="14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拟兼职单位及职务</w:t>
            </w:r>
          </w:p>
        </w:tc>
        <w:tc>
          <w:tcPr>
            <w:tcW w:w="6990" w:type="dxa"/>
            <w:gridSpan w:val="9"/>
            <w:vAlign w:val="center"/>
          </w:tcPr>
          <w:p>
            <w:pPr>
              <w:pStyle w:val="14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638" w:type="dxa"/>
            <w:gridSpan w:val="4"/>
            <w:vAlign w:val="center"/>
          </w:tcPr>
          <w:p>
            <w:pPr>
              <w:pStyle w:val="14"/>
              <w:spacing w:line="4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兼职类型</w:t>
            </w:r>
          </w:p>
          <w:p>
            <w:pPr>
              <w:pStyle w:val="14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在相应地方打“</w:t>
            </w:r>
            <w:r>
              <w:rPr>
                <w:rFonts w:hint="eastAsia" w:ascii="黑体" w:hAnsi="黑体" w:eastAsia="黑体"/>
                <w:sz w:val="28"/>
                <w:szCs w:val="28"/>
              </w:rPr>
              <w:sym w:font="Wingdings 2" w:char="F050"/>
            </w:r>
            <w:r>
              <w:rPr>
                <w:rFonts w:hint="eastAsia" w:ascii="黑体" w:hAnsi="黑体" w:eastAsia="黑体"/>
                <w:sz w:val="28"/>
                <w:szCs w:val="28"/>
              </w:rPr>
              <w:t>”</w:t>
            </w:r>
          </w:p>
        </w:tc>
        <w:tc>
          <w:tcPr>
            <w:tcW w:w="536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企业□ </w:t>
            </w:r>
            <w:r>
              <w:rPr>
                <w:rFonts w:ascii="黑体" w:hAnsi="黑体" w:eastAsia="黑体"/>
                <w:sz w:val="24"/>
                <w:szCs w:val="24"/>
              </w:rPr>
              <w:t xml:space="preserve">    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社会服务机构□</w:t>
            </w:r>
            <w:r>
              <w:rPr>
                <w:rFonts w:ascii="黑体" w:hAnsi="黑体" w:eastAsia="黑体"/>
                <w:sz w:val="24"/>
                <w:szCs w:val="24"/>
              </w:rPr>
              <w:t xml:space="preserve">     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社会团体□ </w:t>
            </w:r>
            <w:r>
              <w:rPr>
                <w:rFonts w:ascii="黑体" w:hAnsi="黑体" w:eastAsia="黑体"/>
                <w:sz w:val="24"/>
                <w:szCs w:val="24"/>
              </w:rPr>
              <w:t xml:space="preserve">    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基金会□ </w:t>
            </w:r>
            <w:r>
              <w:rPr>
                <w:rFonts w:ascii="黑体" w:hAnsi="黑体" w:eastAsia="黑体"/>
                <w:sz w:val="24"/>
                <w:szCs w:val="24"/>
              </w:rPr>
              <w:t xml:space="preserve">  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高水平学术期刊或学术组织□  </w:t>
            </w:r>
          </w:p>
          <w:p>
            <w:pPr>
              <w:widowControl/>
              <w:spacing w:line="400" w:lineRule="exact"/>
              <w:jc w:val="left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其他□</w:t>
            </w:r>
          </w:p>
        </w:tc>
        <w:tc>
          <w:tcPr>
            <w:tcW w:w="851" w:type="dxa"/>
            <w:tcBorders>
              <w:right w:val="single" w:color="auto" w:sz="4" w:space="0"/>
            </w:tcBorders>
            <w:vAlign w:val="center"/>
          </w:tcPr>
          <w:p>
            <w:pPr>
              <w:pStyle w:val="14"/>
              <w:spacing w:line="4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是否</w:t>
            </w:r>
          </w:p>
          <w:p>
            <w:pPr>
              <w:pStyle w:val="14"/>
              <w:spacing w:line="4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首次</w:t>
            </w:r>
          </w:p>
        </w:tc>
        <w:tc>
          <w:tcPr>
            <w:tcW w:w="775" w:type="dxa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53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4"/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兼职</w:t>
            </w:r>
            <w:r>
              <w:rPr>
                <w:rFonts w:ascii="黑体" w:hAnsi="黑体" w:eastAsia="黑体"/>
                <w:sz w:val="28"/>
                <w:szCs w:val="28"/>
              </w:rPr>
              <w:t>期限</w:t>
            </w:r>
          </w:p>
        </w:tc>
        <w:tc>
          <w:tcPr>
            <w:tcW w:w="275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9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pacing w:line="4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是否</w:t>
            </w:r>
            <w:r>
              <w:rPr>
                <w:rFonts w:ascii="黑体" w:hAnsi="黑体" w:eastAsia="黑体"/>
                <w:sz w:val="28"/>
                <w:szCs w:val="28"/>
              </w:rPr>
              <w:t>取酬</w:t>
            </w:r>
          </w:p>
        </w:tc>
        <w:tc>
          <w:tcPr>
            <w:tcW w:w="134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pacing w:line="4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取酬金额</w:t>
            </w:r>
          </w:p>
        </w:tc>
        <w:tc>
          <w:tcPr>
            <w:tcW w:w="202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5" w:hRule="atLeast"/>
        </w:trPr>
        <w:tc>
          <w:tcPr>
            <w:tcW w:w="9628" w:type="dxa"/>
            <w:gridSpan w:val="13"/>
          </w:tcPr>
          <w:p>
            <w:pPr>
              <w:pStyle w:val="14"/>
              <w:spacing w:line="400" w:lineRule="exact"/>
              <w:jc w:val="left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本人承诺：</w:t>
            </w:r>
          </w:p>
          <w:p>
            <w:pPr>
              <w:pStyle w:val="14"/>
              <w:spacing w:line="400" w:lineRule="exact"/>
              <w:ind w:firstLine="560" w:firstLineChars="200"/>
              <w:jc w:val="left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以上所填情况完整真实。本人将把主要精力放在做好本职工作上，不能因为兼职影响本职工作，并在兼职活动中遵纪守法。</w:t>
            </w:r>
          </w:p>
          <w:p>
            <w:pPr>
              <w:pStyle w:val="14"/>
              <w:spacing w:line="400" w:lineRule="exact"/>
              <w:ind w:firstLine="560" w:firstLineChars="200"/>
              <w:jc w:val="left"/>
              <w:rPr>
                <w:rFonts w:ascii="黑体" w:hAnsi="黑体" w:eastAsia="黑体"/>
                <w:sz w:val="28"/>
                <w:szCs w:val="28"/>
              </w:rPr>
            </w:pPr>
          </w:p>
          <w:p>
            <w:pPr>
              <w:pStyle w:val="14"/>
              <w:spacing w:line="400" w:lineRule="exact"/>
              <w:ind w:firstLine="6300" w:firstLineChars="2250"/>
              <w:jc w:val="left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本人签字：</w:t>
            </w:r>
          </w:p>
          <w:p>
            <w:pPr>
              <w:pStyle w:val="14"/>
              <w:spacing w:line="400" w:lineRule="exact"/>
              <w:ind w:firstLine="5740" w:firstLineChars="2050"/>
              <w:jc w:val="left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 xml:space="preserve">            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8" w:hRule="atLeast"/>
        </w:trPr>
        <w:tc>
          <w:tcPr>
            <w:tcW w:w="846" w:type="dxa"/>
            <w:tcBorders>
              <w:right w:val="single" w:color="auto" w:sz="4" w:space="0"/>
            </w:tcBorders>
            <w:vAlign w:val="center"/>
          </w:tcPr>
          <w:p>
            <w:pPr>
              <w:pStyle w:val="14"/>
              <w:spacing w:line="5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所在单位意见</w:t>
            </w:r>
          </w:p>
        </w:tc>
        <w:tc>
          <w:tcPr>
            <w:tcW w:w="3862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4"/>
              <w:jc w:val="left"/>
              <w:rPr>
                <w:rFonts w:ascii="黑体" w:hAnsi="黑体" w:eastAsia="黑体"/>
                <w:sz w:val="28"/>
                <w:szCs w:val="28"/>
              </w:rPr>
            </w:pPr>
          </w:p>
          <w:p>
            <w:pPr>
              <w:pStyle w:val="14"/>
              <w:jc w:val="left"/>
              <w:rPr>
                <w:rFonts w:ascii="黑体" w:hAnsi="黑体" w:eastAsia="黑体"/>
                <w:sz w:val="28"/>
                <w:szCs w:val="28"/>
              </w:rPr>
            </w:pPr>
          </w:p>
          <w:p>
            <w:pPr>
              <w:pStyle w:val="14"/>
              <w:spacing w:line="500" w:lineRule="exact"/>
              <w:jc w:val="left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负责人签字：</w:t>
            </w:r>
          </w:p>
          <w:p>
            <w:pPr>
              <w:pStyle w:val="14"/>
              <w:spacing w:line="500" w:lineRule="exact"/>
              <w:ind w:firstLine="2240" w:firstLineChars="800"/>
              <w:jc w:val="left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（盖章）</w:t>
            </w:r>
          </w:p>
          <w:p>
            <w:pPr>
              <w:pStyle w:val="14"/>
              <w:spacing w:line="500" w:lineRule="exact"/>
              <w:jc w:val="left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 xml:space="preserve">            年   月   日</w:t>
            </w:r>
          </w:p>
        </w:tc>
        <w:tc>
          <w:tcPr>
            <w:tcW w:w="124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pacing w:line="5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党委</w:t>
            </w:r>
          </w:p>
          <w:p>
            <w:pPr>
              <w:pStyle w:val="14"/>
              <w:spacing w:line="5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组织部意见</w:t>
            </w:r>
          </w:p>
        </w:tc>
        <w:tc>
          <w:tcPr>
            <w:tcW w:w="3679" w:type="dxa"/>
            <w:gridSpan w:val="5"/>
            <w:tcBorders>
              <w:left w:val="single" w:color="auto" w:sz="4" w:space="0"/>
            </w:tcBorders>
          </w:tcPr>
          <w:p>
            <w:pPr>
              <w:widowControl/>
              <w:jc w:val="left"/>
              <w:rPr>
                <w:rFonts w:ascii="黑体" w:hAnsi="黑体" w:eastAsia="黑体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黑体" w:hAnsi="黑体" w:eastAsia="黑体"/>
                <w:sz w:val="28"/>
                <w:szCs w:val="28"/>
              </w:rPr>
            </w:pPr>
          </w:p>
          <w:p>
            <w:pPr>
              <w:pStyle w:val="14"/>
              <w:spacing w:line="500" w:lineRule="exact"/>
              <w:jc w:val="left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负责人签字：</w:t>
            </w:r>
          </w:p>
          <w:p>
            <w:pPr>
              <w:pStyle w:val="14"/>
              <w:spacing w:line="500" w:lineRule="exact"/>
              <w:ind w:firstLine="2240" w:firstLineChars="800"/>
              <w:jc w:val="left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（盖章）</w:t>
            </w:r>
          </w:p>
          <w:p>
            <w:pPr>
              <w:pStyle w:val="14"/>
              <w:spacing w:line="500" w:lineRule="exact"/>
              <w:jc w:val="left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 xml:space="preserve">           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8" w:hRule="atLeast"/>
        </w:trPr>
        <w:tc>
          <w:tcPr>
            <w:tcW w:w="846" w:type="dxa"/>
            <w:tcBorders>
              <w:right w:val="single" w:color="auto" w:sz="4" w:space="0"/>
            </w:tcBorders>
            <w:vAlign w:val="center"/>
          </w:tcPr>
          <w:p>
            <w:pPr>
              <w:pStyle w:val="14"/>
              <w:spacing w:line="5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学校</w:t>
            </w:r>
          </w:p>
          <w:p>
            <w:pPr>
              <w:pStyle w:val="14"/>
              <w:spacing w:line="5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党委</w:t>
            </w:r>
          </w:p>
          <w:p>
            <w:pPr>
              <w:pStyle w:val="14"/>
              <w:spacing w:line="5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审批</w:t>
            </w:r>
          </w:p>
          <w:p>
            <w:pPr>
              <w:pStyle w:val="14"/>
              <w:spacing w:line="5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意见</w:t>
            </w:r>
          </w:p>
        </w:tc>
        <w:tc>
          <w:tcPr>
            <w:tcW w:w="8782" w:type="dxa"/>
            <w:gridSpan w:val="12"/>
            <w:tcBorders>
              <w:left w:val="single" w:color="auto" w:sz="4" w:space="0"/>
            </w:tcBorders>
          </w:tcPr>
          <w:p>
            <w:pPr>
              <w:pStyle w:val="14"/>
              <w:jc w:val="left"/>
              <w:rPr>
                <w:rFonts w:ascii="黑体" w:hAnsi="黑体" w:eastAsia="黑体"/>
                <w:sz w:val="28"/>
                <w:szCs w:val="28"/>
              </w:rPr>
            </w:pPr>
          </w:p>
          <w:p>
            <w:pPr>
              <w:pStyle w:val="14"/>
              <w:jc w:val="left"/>
              <w:rPr>
                <w:rFonts w:ascii="黑体" w:hAnsi="黑体" w:eastAsia="黑体"/>
                <w:sz w:val="28"/>
                <w:szCs w:val="28"/>
              </w:rPr>
            </w:pPr>
          </w:p>
          <w:p>
            <w:pPr>
              <w:pStyle w:val="14"/>
              <w:spacing w:line="400" w:lineRule="exact"/>
              <w:ind w:firstLine="7000" w:firstLineChars="2500"/>
              <w:jc w:val="left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（盖章）</w:t>
            </w:r>
          </w:p>
          <w:p>
            <w:pPr>
              <w:pStyle w:val="14"/>
              <w:spacing w:line="400" w:lineRule="exact"/>
              <w:jc w:val="left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 xml:space="preserve">                                               年   月   日</w:t>
            </w:r>
          </w:p>
        </w:tc>
      </w:tr>
    </w:tbl>
    <w:p>
      <w:pPr>
        <w:pStyle w:val="14"/>
        <w:spacing w:line="400" w:lineRule="exact"/>
        <w:rPr>
          <w:rFonts w:ascii="楷体_GB2312" w:eastAsia="楷体_GB2312"/>
          <w:sz w:val="24"/>
          <w:szCs w:val="24"/>
        </w:rPr>
      </w:pPr>
      <w:r>
        <w:rPr>
          <w:rFonts w:hint="eastAsia" w:ascii="楷体_GB2312" w:eastAsia="楷体_GB2312"/>
          <w:sz w:val="24"/>
          <w:szCs w:val="24"/>
        </w:rPr>
        <w:t>注：一职一审批，审批时需一并提供所在单位党委（党总支、直属党支部）的会议记录纪要和相关兼职材料。</w:t>
      </w:r>
    </w:p>
    <w:sectPr>
      <w:pgSz w:w="11906" w:h="16838"/>
      <w:pgMar w:top="1474" w:right="1474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MzMWJmMGI2ODViMWQwMzQ3NzlmMWVmNjA4NmNiNmEifQ=="/>
  </w:docVars>
  <w:rsids>
    <w:rsidRoot w:val="00EB41C9"/>
    <w:rsid w:val="00001FD5"/>
    <w:rsid w:val="00002AC8"/>
    <w:rsid w:val="000039AC"/>
    <w:rsid w:val="00004138"/>
    <w:rsid w:val="00005AD3"/>
    <w:rsid w:val="00010A1B"/>
    <w:rsid w:val="0002357D"/>
    <w:rsid w:val="00023FFC"/>
    <w:rsid w:val="00025DB8"/>
    <w:rsid w:val="00030073"/>
    <w:rsid w:val="00030232"/>
    <w:rsid w:val="00037B9A"/>
    <w:rsid w:val="0004161E"/>
    <w:rsid w:val="0004442F"/>
    <w:rsid w:val="0004476A"/>
    <w:rsid w:val="000466E5"/>
    <w:rsid w:val="00054858"/>
    <w:rsid w:val="00057782"/>
    <w:rsid w:val="0006233C"/>
    <w:rsid w:val="00066CBE"/>
    <w:rsid w:val="00066F92"/>
    <w:rsid w:val="000700F8"/>
    <w:rsid w:val="00070302"/>
    <w:rsid w:val="00074324"/>
    <w:rsid w:val="00074435"/>
    <w:rsid w:val="000803B8"/>
    <w:rsid w:val="00082491"/>
    <w:rsid w:val="00083A12"/>
    <w:rsid w:val="000875DC"/>
    <w:rsid w:val="00087DD6"/>
    <w:rsid w:val="00097106"/>
    <w:rsid w:val="000A0776"/>
    <w:rsid w:val="000A19C4"/>
    <w:rsid w:val="000A376F"/>
    <w:rsid w:val="000A56E9"/>
    <w:rsid w:val="000A5B58"/>
    <w:rsid w:val="000A6681"/>
    <w:rsid w:val="000A7AB3"/>
    <w:rsid w:val="000B0B36"/>
    <w:rsid w:val="000B142C"/>
    <w:rsid w:val="000B1660"/>
    <w:rsid w:val="000B1FAF"/>
    <w:rsid w:val="000B7230"/>
    <w:rsid w:val="000C063A"/>
    <w:rsid w:val="000C1FF4"/>
    <w:rsid w:val="000C3810"/>
    <w:rsid w:val="000C6EC8"/>
    <w:rsid w:val="000D02AA"/>
    <w:rsid w:val="000D3322"/>
    <w:rsid w:val="000D4477"/>
    <w:rsid w:val="000D477A"/>
    <w:rsid w:val="000D4A8C"/>
    <w:rsid w:val="000D7984"/>
    <w:rsid w:val="000E11FB"/>
    <w:rsid w:val="000E6280"/>
    <w:rsid w:val="000E702F"/>
    <w:rsid w:val="000F2451"/>
    <w:rsid w:val="000F2EDE"/>
    <w:rsid w:val="000F5FE5"/>
    <w:rsid w:val="000F7930"/>
    <w:rsid w:val="0010002D"/>
    <w:rsid w:val="00100FED"/>
    <w:rsid w:val="001018B8"/>
    <w:rsid w:val="00101A74"/>
    <w:rsid w:val="00103F4C"/>
    <w:rsid w:val="001052AE"/>
    <w:rsid w:val="00105E8B"/>
    <w:rsid w:val="00107330"/>
    <w:rsid w:val="001122F8"/>
    <w:rsid w:val="0011404D"/>
    <w:rsid w:val="00115335"/>
    <w:rsid w:val="00121AF5"/>
    <w:rsid w:val="00122DC1"/>
    <w:rsid w:val="00124997"/>
    <w:rsid w:val="001258FC"/>
    <w:rsid w:val="0012620E"/>
    <w:rsid w:val="001272DD"/>
    <w:rsid w:val="00130765"/>
    <w:rsid w:val="00130E8F"/>
    <w:rsid w:val="00134C6A"/>
    <w:rsid w:val="00136C03"/>
    <w:rsid w:val="00136E02"/>
    <w:rsid w:val="00141B18"/>
    <w:rsid w:val="001424E9"/>
    <w:rsid w:val="00142F40"/>
    <w:rsid w:val="001439C9"/>
    <w:rsid w:val="0015145D"/>
    <w:rsid w:val="00151742"/>
    <w:rsid w:val="00151A93"/>
    <w:rsid w:val="00155B53"/>
    <w:rsid w:val="00156FB2"/>
    <w:rsid w:val="00165352"/>
    <w:rsid w:val="00166C14"/>
    <w:rsid w:val="00172F62"/>
    <w:rsid w:val="00175B30"/>
    <w:rsid w:val="00176D4C"/>
    <w:rsid w:val="00177425"/>
    <w:rsid w:val="00180DFF"/>
    <w:rsid w:val="001854F8"/>
    <w:rsid w:val="00186348"/>
    <w:rsid w:val="00192E56"/>
    <w:rsid w:val="00194326"/>
    <w:rsid w:val="001A048E"/>
    <w:rsid w:val="001A38C2"/>
    <w:rsid w:val="001A6D9A"/>
    <w:rsid w:val="001B34D8"/>
    <w:rsid w:val="001B5301"/>
    <w:rsid w:val="001C2DCC"/>
    <w:rsid w:val="001D043D"/>
    <w:rsid w:val="001D455A"/>
    <w:rsid w:val="001D4BFF"/>
    <w:rsid w:val="001E0E57"/>
    <w:rsid w:val="001E2DEE"/>
    <w:rsid w:val="001E6087"/>
    <w:rsid w:val="001F051F"/>
    <w:rsid w:val="001F3119"/>
    <w:rsid w:val="001F5123"/>
    <w:rsid w:val="002061F1"/>
    <w:rsid w:val="0021205C"/>
    <w:rsid w:val="00215806"/>
    <w:rsid w:val="00215ABC"/>
    <w:rsid w:val="002177D5"/>
    <w:rsid w:val="0022254A"/>
    <w:rsid w:val="002226F8"/>
    <w:rsid w:val="00223D9F"/>
    <w:rsid w:val="00230E4B"/>
    <w:rsid w:val="00240D85"/>
    <w:rsid w:val="00241060"/>
    <w:rsid w:val="00244678"/>
    <w:rsid w:val="002469F7"/>
    <w:rsid w:val="00251F38"/>
    <w:rsid w:val="00254D3E"/>
    <w:rsid w:val="00262C24"/>
    <w:rsid w:val="00262EBF"/>
    <w:rsid w:val="00265550"/>
    <w:rsid w:val="00266050"/>
    <w:rsid w:val="002713ED"/>
    <w:rsid w:val="00272BBE"/>
    <w:rsid w:val="00274A4F"/>
    <w:rsid w:val="002822AD"/>
    <w:rsid w:val="0028278D"/>
    <w:rsid w:val="0028334F"/>
    <w:rsid w:val="00283934"/>
    <w:rsid w:val="00285E1C"/>
    <w:rsid w:val="002927A6"/>
    <w:rsid w:val="00292F65"/>
    <w:rsid w:val="002A034C"/>
    <w:rsid w:val="002A6ABD"/>
    <w:rsid w:val="002A7B64"/>
    <w:rsid w:val="002B4745"/>
    <w:rsid w:val="002B6ACB"/>
    <w:rsid w:val="002C03E0"/>
    <w:rsid w:val="002C53FC"/>
    <w:rsid w:val="002C5C08"/>
    <w:rsid w:val="002D0E2E"/>
    <w:rsid w:val="002D106A"/>
    <w:rsid w:val="002D1D2D"/>
    <w:rsid w:val="002D5497"/>
    <w:rsid w:val="002E12D7"/>
    <w:rsid w:val="002E418F"/>
    <w:rsid w:val="002E6811"/>
    <w:rsid w:val="002F01F3"/>
    <w:rsid w:val="002F1A65"/>
    <w:rsid w:val="002F72DD"/>
    <w:rsid w:val="002F7FAC"/>
    <w:rsid w:val="00306ABA"/>
    <w:rsid w:val="00307E21"/>
    <w:rsid w:val="0031129D"/>
    <w:rsid w:val="003168A4"/>
    <w:rsid w:val="00317490"/>
    <w:rsid w:val="00320C4B"/>
    <w:rsid w:val="003224CB"/>
    <w:rsid w:val="00325CEE"/>
    <w:rsid w:val="00327CBA"/>
    <w:rsid w:val="00327F70"/>
    <w:rsid w:val="0033065F"/>
    <w:rsid w:val="00331432"/>
    <w:rsid w:val="00331C67"/>
    <w:rsid w:val="003325F9"/>
    <w:rsid w:val="003338A9"/>
    <w:rsid w:val="0034002F"/>
    <w:rsid w:val="00346A5E"/>
    <w:rsid w:val="00352C4D"/>
    <w:rsid w:val="003546B2"/>
    <w:rsid w:val="003612E9"/>
    <w:rsid w:val="00364196"/>
    <w:rsid w:val="00364A70"/>
    <w:rsid w:val="00367E9F"/>
    <w:rsid w:val="0037459A"/>
    <w:rsid w:val="00374DE4"/>
    <w:rsid w:val="00386F05"/>
    <w:rsid w:val="0038712F"/>
    <w:rsid w:val="0039260F"/>
    <w:rsid w:val="003931B6"/>
    <w:rsid w:val="0039754A"/>
    <w:rsid w:val="003A1432"/>
    <w:rsid w:val="003A1C57"/>
    <w:rsid w:val="003A36B0"/>
    <w:rsid w:val="003A45DF"/>
    <w:rsid w:val="003A4EFC"/>
    <w:rsid w:val="003A5365"/>
    <w:rsid w:val="003A5FBD"/>
    <w:rsid w:val="003B2909"/>
    <w:rsid w:val="003B6380"/>
    <w:rsid w:val="003C1D95"/>
    <w:rsid w:val="003C52E7"/>
    <w:rsid w:val="003D0B91"/>
    <w:rsid w:val="003D0C66"/>
    <w:rsid w:val="003D2AB0"/>
    <w:rsid w:val="003D39CC"/>
    <w:rsid w:val="003D53D5"/>
    <w:rsid w:val="003D6E2E"/>
    <w:rsid w:val="003E07F5"/>
    <w:rsid w:val="003E2A26"/>
    <w:rsid w:val="003E2D3F"/>
    <w:rsid w:val="003E6737"/>
    <w:rsid w:val="003F234C"/>
    <w:rsid w:val="003F6FD1"/>
    <w:rsid w:val="0040221C"/>
    <w:rsid w:val="00402B08"/>
    <w:rsid w:val="00404967"/>
    <w:rsid w:val="004130FD"/>
    <w:rsid w:val="00415847"/>
    <w:rsid w:val="00415BE9"/>
    <w:rsid w:val="00423990"/>
    <w:rsid w:val="004261C8"/>
    <w:rsid w:val="00426403"/>
    <w:rsid w:val="00427DED"/>
    <w:rsid w:val="0043186E"/>
    <w:rsid w:val="00433FC6"/>
    <w:rsid w:val="00435862"/>
    <w:rsid w:val="00436279"/>
    <w:rsid w:val="00437038"/>
    <w:rsid w:val="00441662"/>
    <w:rsid w:val="00444BB2"/>
    <w:rsid w:val="0044727C"/>
    <w:rsid w:val="004503B8"/>
    <w:rsid w:val="00452E86"/>
    <w:rsid w:val="00454ED7"/>
    <w:rsid w:val="004557C6"/>
    <w:rsid w:val="00460374"/>
    <w:rsid w:val="00466054"/>
    <w:rsid w:val="00467C57"/>
    <w:rsid w:val="004700E9"/>
    <w:rsid w:val="0047209A"/>
    <w:rsid w:val="00474ACD"/>
    <w:rsid w:val="0048467A"/>
    <w:rsid w:val="00490013"/>
    <w:rsid w:val="00493E8F"/>
    <w:rsid w:val="00494594"/>
    <w:rsid w:val="00494F41"/>
    <w:rsid w:val="00496094"/>
    <w:rsid w:val="004A7668"/>
    <w:rsid w:val="004B07E9"/>
    <w:rsid w:val="004B1279"/>
    <w:rsid w:val="004B1E0F"/>
    <w:rsid w:val="004C2F53"/>
    <w:rsid w:val="004C3027"/>
    <w:rsid w:val="004C5545"/>
    <w:rsid w:val="004D036E"/>
    <w:rsid w:val="004D65CA"/>
    <w:rsid w:val="004D6AFF"/>
    <w:rsid w:val="004D78C6"/>
    <w:rsid w:val="004E6F58"/>
    <w:rsid w:val="004F3C83"/>
    <w:rsid w:val="00501A32"/>
    <w:rsid w:val="00504B73"/>
    <w:rsid w:val="00505E73"/>
    <w:rsid w:val="00507C9A"/>
    <w:rsid w:val="00511FA6"/>
    <w:rsid w:val="00512C0D"/>
    <w:rsid w:val="005151D8"/>
    <w:rsid w:val="005166EB"/>
    <w:rsid w:val="0052072F"/>
    <w:rsid w:val="00525392"/>
    <w:rsid w:val="00526F76"/>
    <w:rsid w:val="00532421"/>
    <w:rsid w:val="00533E94"/>
    <w:rsid w:val="00535F9F"/>
    <w:rsid w:val="00541F46"/>
    <w:rsid w:val="00542F51"/>
    <w:rsid w:val="00544878"/>
    <w:rsid w:val="00544D75"/>
    <w:rsid w:val="00546248"/>
    <w:rsid w:val="00553D8C"/>
    <w:rsid w:val="00555CE9"/>
    <w:rsid w:val="00556F55"/>
    <w:rsid w:val="0056014E"/>
    <w:rsid w:val="0056062E"/>
    <w:rsid w:val="0056153C"/>
    <w:rsid w:val="005626F9"/>
    <w:rsid w:val="005632C4"/>
    <w:rsid w:val="005669BC"/>
    <w:rsid w:val="00566EE1"/>
    <w:rsid w:val="00571D00"/>
    <w:rsid w:val="00576E6A"/>
    <w:rsid w:val="0058153C"/>
    <w:rsid w:val="00583185"/>
    <w:rsid w:val="00584E4A"/>
    <w:rsid w:val="00585D49"/>
    <w:rsid w:val="00596F5C"/>
    <w:rsid w:val="005A12AC"/>
    <w:rsid w:val="005A1A06"/>
    <w:rsid w:val="005A2A1E"/>
    <w:rsid w:val="005A410F"/>
    <w:rsid w:val="005A44B4"/>
    <w:rsid w:val="005A5EA7"/>
    <w:rsid w:val="005B07A3"/>
    <w:rsid w:val="005B0928"/>
    <w:rsid w:val="005B0AAB"/>
    <w:rsid w:val="005B26F6"/>
    <w:rsid w:val="005B78CE"/>
    <w:rsid w:val="005C19CF"/>
    <w:rsid w:val="005C2EB2"/>
    <w:rsid w:val="005C2FA0"/>
    <w:rsid w:val="005C43B5"/>
    <w:rsid w:val="005C5A28"/>
    <w:rsid w:val="005C61F6"/>
    <w:rsid w:val="005D1E97"/>
    <w:rsid w:val="005D5A23"/>
    <w:rsid w:val="005D638F"/>
    <w:rsid w:val="005E0F43"/>
    <w:rsid w:val="005E1BA9"/>
    <w:rsid w:val="005E30CC"/>
    <w:rsid w:val="005E3311"/>
    <w:rsid w:val="005F0652"/>
    <w:rsid w:val="005F12ED"/>
    <w:rsid w:val="005F1C50"/>
    <w:rsid w:val="005F1D02"/>
    <w:rsid w:val="005F7466"/>
    <w:rsid w:val="005F7A72"/>
    <w:rsid w:val="00604FED"/>
    <w:rsid w:val="00605315"/>
    <w:rsid w:val="00605F66"/>
    <w:rsid w:val="00610E5F"/>
    <w:rsid w:val="00612061"/>
    <w:rsid w:val="00615E0F"/>
    <w:rsid w:val="006359A4"/>
    <w:rsid w:val="00637CD2"/>
    <w:rsid w:val="006402B9"/>
    <w:rsid w:val="00640BE4"/>
    <w:rsid w:val="00642E8E"/>
    <w:rsid w:val="006467B2"/>
    <w:rsid w:val="006477E0"/>
    <w:rsid w:val="00650C25"/>
    <w:rsid w:val="00652917"/>
    <w:rsid w:val="00653E4F"/>
    <w:rsid w:val="006616D4"/>
    <w:rsid w:val="00662B47"/>
    <w:rsid w:val="00665C62"/>
    <w:rsid w:val="006675EB"/>
    <w:rsid w:val="00670D20"/>
    <w:rsid w:val="006715AC"/>
    <w:rsid w:val="006874D8"/>
    <w:rsid w:val="00692510"/>
    <w:rsid w:val="006945F7"/>
    <w:rsid w:val="0069487A"/>
    <w:rsid w:val="0069679A"/>
    <w:rsid w:val="006A3572"/>
    <w:rsid w:val="006B3653"/>
    <w:rsid w:val="006B46FE"/>
    <w:rsid w:val="006C0B36"/>
    <w:rsid w:val="006C4A09"/>
    <w:rsid w:val="006D4ED6"/>
    <w:rsid w:val="006E72F1"/>
    <w:rsid w:val="006E7733"/>
    <w:rsid w:val="006F0255"/>
    <w:rsid w:val="006F081D"/>
    <w:rsid w:val="006F0841"/>
    <w:rsid w:val="006F193A"/>
    <w:rsid w:val="006F3CD4"/>
    <w:rsid w:val="006F6C57"/>
    <w:rsid w:val="0070029A"/>
    <w:rsid w:val="00701075"/>
    <w:rsid w:val="00704033"/>
    <w:rsid w:val="007074DC"/>
    <w:rsid w:val="00715F18"/>
    <w:rsid w:val="00720895"/>
    <w:rsid w:val="00722346"/>
    <w:rsid w:val="00722F4D"/>
    <w:rsid w:val="007238E1"/>
    <w:rsid w:val="00724E1E"/>
    <w:rsid w:val="00725B28"/>
    <w:rsid w:val="00731125"/>
    <w:rsid w:val="007317AB"/>
    <w:rsid w:val="00734448"/>
    <w:rsid w:val="00734CC1"/>
    <w:rsid w:val="00735506"/>
    <w:rsid w:val="007476DB"/>
    <w:rsid w:val="00750F4E"/>
    <w:rsid w:val="00751B72"/>
    <w:rsid w:val="0075315B"/>
    <w:rsid w:val="0075508F"/>
    <w:rsid w:val="007564F5"/>
    <w:rsid w:val="007622E5"/>
    <w:rsid w:val="00763C97"/>
    <w:rsid w:val="00765435"/>
    <w:rsid w:val="00771C19"/>
    <w:rsid w:val="00780815"/>
    <w:rsid w:val="00783A5F"/>
    <w:rsid w:val="00783AF1"/>
    <w:rsid w:val="00784875"/>
    <w:rsid w:val="0078592F"/>
    <w:rsid w:val="007867FC"/>
    <w:rsid w:val="007870BA"/>
    <w:rsid w:val="007905CC"/>
    <w:rsid w:val="0079171C"/>
    <w:rsid w:val="00793389"/>
    <w:rsid w:val="007974C0"/>
    <w:rsid w:val="007A099F"/>
    <w:rsid w:val="007A13DD"/>
    <w:rsid w:val="007A43D8"/>
    <w:rsid w:val="007B3FE0"/>
    <w:rsid w:val="007B4E4D"/>
    <w:rsid w:val="007C09FA"/>
    <w:rsid w:val="007C0EA1"/>
    <w:rsid w:val="007C6843"/>
    <w:rsid w:val="007D1B06"/>
    <w:rsid w:val="007D20CF"/>
    <w:rsid w:val="007D48B2"/>
    <w:rsid w:val="007D4AD7"/>
    <w:rsid w:val="007E0B26"/>
    <w:rsid w:val="007E0C46"/>
    <w:rsid w:val="007E1C53"/>
    <w:rsid w:val="007F157D"/>
    <w:rsid w:val="007F7F5C"/>
    <w:rsid w:val="008016AB"/>
    <w:rsid w:val="00802382"/>
    <w:rsid w:val="00804762"/>
    <w:rsid w:val="00810DCC"/>
    <w:rsid w:val="008144E3"/>
    <w:rsid w:val="008162E5"/>
    <w:rsid w:val="0082272E"/>
    <w:rsid w:val="00824E3C"/>
    <w:rsid w:val="00827D87"/>
    <w:rsid w:val="0083125B"/>
    <w:rsid w:val="00831B0B"/>
    <w:rsid w:val="00832685"/>
    <w:rsid w:val="00833603"/>
    <w:rsid w:val="008402B6"/>
    <w:rsid w:val="00841A9F"/>
    <w:rsid w:val="008441E7"/>
    <w:rsid w:val="00844267"/>
    <w:rsid w:val="00846F59"/>
    <w:rsid w:val="00851BA1"/>
    <w:rsid w:val="0085310F"/>
    <w:rsid w:val="00854140"/>
    <w:rsid w:val="008568F0"/>
    <w:rsid w:val="00857CCC"/>
    <w:rsid w:val="00860AEA"/>
    <w:rsid w:val="008623C1"/>
    <w:rsid w:val="008629B9"/>
    <w:rsid w:val="0086505A"/>
    <w:rsid w:val="00865F61"/>
    <w:rsid w:val="00867E01"/>
    <w:rsid w:val="0087149C"/>
    <w:rsid w:val="008716E3"/>
    <w:rsid w:val="00876DA3"/>
    <w:rsid w:val="0087708C"/>
    <w:rsid w:val="00881CB3"/>
    <w:rsid w:val="00883574"/>
    <w:rsid w:val="0088446E"/>
    <w:rsid w:val="00884D17"/>
    <w:rsid w:val="00884E68"/>
    <w:rsid w:val="0088746B"/>
    <w:rsid w:val="00891075"/>
    <w:rsid w:val="0089135F"/>
    <w:rsid w:val="00892E3C"/>
    <w:rsid w:val="00895D35"/>
    <w:rsid w:val="008974CF"/>
    <w:rsid w:val="008976A4"/>
    <w:rsid w:val="008A77EB"/>
    <w:rsid w:val="008B3A61"/>
    <w:rsid w:val="008B3D9C"/>
    <w:rsid w:val="008B61FC"/>
    <w:rsid w:val="008C0F0E"/>
    <w:rsid w:val="008C3ED0"/>
    <w:rsid w:val="008C47DF"/>
    <w:rsid w:val="008C4C44"/>
    <w:rsid w:val="008C4CCB"/>
    <w:rsid w:val="008C65F7"/>
    <w:rsid w:val="008D1655"/>
    <w:rsid w:val="008D16D9"/>
    <w:rsid w:val="008D516C"/>
    <w:rsid w:val="008D6CF0"/>
    <w:rsid w:val="008F0627"/>
    <w:rsid w:val="008F5E7F"/>
    <w:rsid w:val="00907280"/>
    <w:rsid w:val="00917CA0"/>
    <w:rsid w:val="009214AA"/>
    <w:rsid w:val="00922485"/>
    <w:rsid w:val="00923307"/>
    <w:rsid w:val="009243E8"/>
    <w:rsid w:val="00930F10"/>
    <w:rsid w:val="0093156F"/>
    <w:rsid w:val="00935044"/>
    <w:rsid w:val="009355B3"/>
    <w:rsid w:val="0094025A"/>
    <w:rsid w:val="009414B3"/>
    <w:rsid w:val="00941F2C"/>
    <w:rsid w:val="00942D9E"/>
    <w:rsid w:val="00942F4A"/>
    <w:rsid w:val="00951E8C"/>
    <w:rsid w:val="00956F90"/>
    <w:rsid w:val="00956FBA"/>
    <w:rsid w:val="00960701"/>
    <w:rsid w:val="0096469F"/>
    <w:rsid w:val="00966384"/>
    <w:rsid w:val="00966E29"/>
    <w:rsid w:val="00966EF0"/>
    <w:rsid w:val="009702C5"/>
    <w:rsid w:val="00970650"/>
    <w:rsid w:val="00983C9C"/>
    <w:rsid w:val="0098602D"/>
    <w:rsid w:val="00990232"/>
    <w:rsid w:val="00993558"/>
    <w:rsid w:val="00996340"/>
    <w:rsid w:val="009A0BF1"/>
    <w:rsid w:val="009A4B18"/>
    <w:rsid w:val="009A6AFC"/>
    <w:rsid w:val="009A7836"/>
    <w:rsid w:val="009A7878"/>
    <w:rsid w:val="009B02C7"/>
    <w:rsid w:val="009B2472"/>
    <w:rsid w:val="009B360B"/>
    <w:rsid w:val="009B464F"/>
    <w:rsid w:val="009C4E38"/>
    <w:rsid w:val="009C61F2"/>
    <w:rsid w:val="009D1184"/>
    <w:rsid w:val="009D1450"/>
    <w:rsid w:val="009D1AA3"/>
    <w:rsid w:val="009D3AB4"/>
    <w:rsid w:val="009D4027"/>
    <w:rsid w:val="009D4B9B"/>
    <w:rsid w:val="009D5C6A"/>
    <w:rsid w:val="009D64CC"/>
    <w:rsid w:val="009E2FAF"/>
    <w:rsid w:val="009E3799"/>
    <w:rsid w:val="009F31A2"/>
    <w:rsid w:val="009F4661"/>
    <w:rsid w:val="009F6B9C"/>
    <w:rsid w:val="009F6E93"/>
    <w:rsid w:val="009F7C28"/>
    <w:rsid w:val="00A02AB2"/>
    <w:rsid w:val="00A120D4"/>
    <w:rsid w:val="00A155A4"/>
    <w:rsid w:val="00A16189"/>
    <w:rsid w:val="00A20891"/>
    <w:rsid w:val="00A21FB4"/>
    <w:rsid w:val="00A224DD"/>
    <w:rsid w:val="00A225A2"/>
    <w:rsid w:val="00A238A1"/>
    <w:rsid w:val="00A26646"/>
    <w:rsid w:val="00A26766"/>
    <w:rsid w:val="00A27298"/>
    <w:rsid w:val="00A3123D"/>
    <w:rsid w:val="00A33A63"/>
    <w:rsid w:val="00A36857"/>
    <w:rsid w:val="00A51073"/>
    <w:rsid w:val="00A5221F"/>
    <w:rsid w:val="00A529B9"/>
    <w:rsid w:val="00A5443D"/>
    <w:rsid w:val="00A54D28"/>
    <w:rsid w:val="00A56628"/>
    <w:rsid w:val="00A612E2"/>
    <w:rsid w:val="00A63414"/>
    <w:rsid w:val="00A64CD0"/>
    <w:rsid w:val="00A663A7"/>
    <w:rsid w:val="00A70006"/>
    <w:rsid w:val="00A710E0"/>
    <w:rsid w:val="00A764B4"/>
    <w:rsid w:val="00A77670"/>
    <w:rsid w:val="00A803C2"/>
    <w:rsid w:val="00A839A3"/>
    <w:rsid w:val="00A83C6C"/>
    <w:rsid w:val="00A84975"/>
    <w:rsid w:val="00A85B15"/>
    <w:rsid w:val="00A90C3B"/>
    <w:rsid w:val="00A94ED0"/>
    <w:rsid w:val="00A95408"/>
    <w:rsid w:val="00AA46B9"/>
    <w:rsid w:val="00AB1201"/>
    <w:rsid w:val="00AB1494"/>
    <w:rsid w:val="00AB481A"/>
    <w:rsid w:val="00AB5D7A"/>
    <w:rsid w:val="00AB664D"/>
    <w:rsid w:val="00AB69BF"/>
    <w:rsid w:val="00AC0A40"/>
    <w:rsid w:val="00AC1679"/>
    <w:rsid w:val="00AC52F6"/>
    <w:rsid w:val="00AC6EC7"/>
    <w:rsid w:val="00AC71BF"/>
    <w:rsid w:val="00AD1D37"/>
    <w:rsid w:val="00AD29C7"/>
    <w:rsid w:val="00AD5A92"/>
    <w:rsid w:val="00AD6258"/>
    <w:rsid w:val="00AE4BF6"/>
    <w:rsid w:val="00AE6042"/>
    <w:rsid w:val="00AF01F9"/>
    <w:rsid w:val="00AF2D2E"/>
    <w:rsid w:val="00AF6BD8"/>
    <w:rsid w:val="00B01F45"/>
    <w:rsid w:val="00B0430C"/>
    <w:rsid w:val="00B044AD"/>
    <w:rsid w:val="00B055E7"/>
    <w:rsid w:val="00B11285"/>
    <w:rsid w:val="00B12263"/>
    <w:rsid w:val="00B16146"/>
    <w:rsid w:val="00B21E6F"/>
    <w:rsid w:val="00B24EFC"/>
    <w:rsid w:val="00B253D3"/>
    <w:rsid w:val="00B304EB"/>
    <w:rsid w:val="00B3358D"/>
    <w:rsid w:val="00B3584C"/>
    <w:rsid w:val="00B41620"/>
    <w:rsid w:val="00B42E18"/>
    <w:rsid w:val="00B4329C"/>
    <w:rsid w:val="00B47438"/>
    <w:rsid w:val="00B51586"/>
    <w:rsid w:val="00B5520E"/>
    <w:rsid w:val="00B63B8E"/>
    <w:rsid w:val="00B66515"/>
    <w:rsid w:val="00B73116"/>
    <w:rsid w:val="00B74CE5"/>
    <w:rsid w:val="00B828C7"/>
    <w:rsid w:val="00B86442"/>
    <w:rsid w:val="00B91F35"/>
    <w:rsid w:val="00B9208D"/>
    <w:rsid w:val="00B92964"/>
    <w:rsid w:val="00B9338B"/>
    <w:rsid w:val="00B95D9A"/>
    <w:rsid w:val="00B97C1F"/>
    <w:rsid w:val="00BA0B0E"/>
    <w:rsid w:val="00BA1031"/>
    <w:rsid w:val="00BA42DD"/>
    <w:rsid w:val="00BA781B"/>
    <w:rsid w:val="00BB18F9"/>
    <w:rsid w:val="00BB2155"/>
    <w:rsid w:val="00BB46C8"/>
    <w:rsid w:val="00BC123B"/>
    <w:rsid w:val="00BC322B"/>
    <w:rsid w:val="00BC53DB"/>
    <w:rsid w:val="00BC630F"/>
    <w:rsid w:val="00BD3FEE"/>
    <w:rsid w:val="00BD47EE"/>
    <w:rsid w:val="00BE1402"/>
    <w:rsid w:val="00BE2606"/>
    <w:rsid w:val="00BE49D8"/>
    <w:rsid w:val="00BE6675"/>
    <w:rsid w:val="00BE6AA3"/>
    <w:rsid w:val="00BF5F63"/>
    <w:rsid w:val="00C02190"/>
    <w:rsid w:val="00C02302"/>
    <w:rsid w:val="00C04672"/>
    <w:rsid w:val="00C10A69"/>
    <w:rsid w:val="00C1113A"/>
    <w:rsid w:val="00C11390"/>
    <w:rsid w:val="00C146FC"/>
    <w:rsid w:val="00C1517B"/>
    <w:rsid w:val="00C157F9"/>
    <w:rsid w:val="00C15EE3"/>
    <w:rsid w:val="00C15F5C"/>
    <w:rsid w:val="00C21C88"/>
    <w:rsid w:val="00C22CC5"/>
    <w:rsid w:val="00C2631F"/>
    <w:rsid w:val="00C27E75"/>
    <w:rsid w:val="00C31076"/>
    <w:rsid w:val="00C3330C"/>
    <w:rsid w:val="00C34003"/>
    <w:rsid w:val="00C341D6"/>
    <w:rsid w:val="00C36E30"/>
    <w:rsid w:val="00C40058"/>
    <w:rsid w:val="00C454C4"/>
    <w:rsid w:val="00C4719E"/>
    <w:rsid w:val="00C505DC"/>
    <w:rsid w:val="00C564E7"/>
    <w:rsid w:val="00C60F3E"/>
    <w:rsid w:val="00C61FF9"/>
    <w:rsid w:val="00C6294F"/>
    <w:rsid w:val="00C6468B"/>
    <w:rsid w:val="00C72F81"/>
    <w:rsid w:val="00C90421"/>
    <w:rsid w:val="00C924C5"/>
    <w:rsid w:val="00C94F08"/>
    <w:rsid w:val="00CA18BD"/>
    <w:rsid w:val="00CA2D87"/>
    <w:rsid w:val="00CA3453"/>
    <w:rsid w:val="00CA3B85"/>
    <w:rsid w:val="00CA4C1D"/>
    <w:rsid w:val="00CB0326"/>
    <w:rsid w:val="00CB1635"/>
    <w:rsid w:val="00CB46E3"/>
    <w:rsid w:val="00CB4B15"/>
    <w:rsid w:val="00CB5B9A"/>
    <w:rsid w:val="00CB733E"/>
    <w:rsid w:val="00CC2770"/>
    <w:rsid w:val="00CC3B6B"/>
    <w:rsid w:val="00CC4BC3"/>
    <w:rsid w:val="00CD2CAB"/>
    <w:rsid w:val="00CD56E5"/>
    <w:rsid w:val="00CD5E30"/>
    <w:rsid w:val="00CD6AE1"/>
    <w:rsid w:val="00CE04C5"/>
    <w:rsid w:val="00CE0D9B"/>
    <w:rsid w:val="00CE10B0"/>
    <w:rsid w:val="00CE1CFF"/>
    <w:rsid w:val="00CE2F11"/>
    <w:rsid w:val="00CE70F5"/>
    <w:rsid w:val="00CE754B"/>
    <w:rsid w:val="00CF4A3C"/>
    <w:rsid w:val="00CF5EBA"/>
    <w:rsid w:val="00CF5FB8"/>
    <w:rsid w:val="00CF660E"/>
    <w:rsid w:val="00D00733"/>
    <w:rsid w:val="00D07168"/>
    <w:rsid w:val="00D07F63"/>
    <w:rsid w:val="00D10D3E"/>
    <w:rsid w:val="00D17DE0"/>
    <w:rsid w:val="00D304CF"/>
    <w:rsid w:val="00D330D7"/>
    <w:rsid w:val="00D3376A"/>
    <w:rsid w:val="00D33FE9"/>
    <w:rsid w:val="00D51DEF"/>
    <w:rsid w:val="00D5223E"/>
    <w:rsid w:val="00D54907"/>
    <w:rsid w:val="00D57740"/>
    <w:rsid w:val="00D611E7"/>
    <w:rsid w:val="00D630EE"/>
    <w:rsid w:val="00D636DD"/>
    <w:rsid w:val="00D648E7"/>
    <w:rsid w:val="00D649E9"/>
    <w:rsid w:val="00D66CEE"/>
    <w:rsid w:val="00D70B3C"/>
    <w:rsid w:val="00D70DC8"/>
    <w:rsid w:val="00D71828"/>
    <w:rsid w:val="00D71B38"/>
    <w:rsid w:val="00D800DA"/>
    <w:rsid w:val="00D82B6F"/>
    <w:rsid w:val="00D84A4E"/>
    <w:rsid w:val="00D91836"/>
    <w:rsid w:val="00D94CC3"/>
    <w:rsid w:val="00DA3EA3"/>
    <w:rsid w:val="00DA4008"/>
    <w:rsid w:val="00DA5CE9"/>
    <w:rsid w:val="00DB5A65"/>
    <w:rsid w:val="00DC1FCB"/>
    <w:rsid w:val="00DC47BB"/>
    <w:rsid w:val="00DD0996"/>
    <w:rsid w:val="00DD2CCB"/>
    <w:rsid w:val="00DD2E5C"/>
    <w:rsid w:val="00DD718F"/>
    <w:rsid w:val="00DE11A8"/>
    <w:rsid w:val="00DE1EF6"/>
    <w:rsid w:val="00DE662C"/>
    <w:rsid w:val="00DF37B9"/>
    <w:rsid w:val="00DF6FF2"/>
    <w:rsid w:val="00DF7081"/>
    <w:rsid w:val="00E043B6"/>
    <w:rsid w:val="00E06911"/>
    <w:rsid w:val="00E13B16"/>
    <w:rsid w:val="00E26204"/>
    <w:rsid w:val="00E33D8D"/>
    <w:rsid w:val="00E34E18"/>
    <w:rsid w:val="00E35226"/>
    <w:rsid w:val="00E37E95"/>
    <w:rsid w:val="00E433C2"/>
    <w:rsid w:val="00E43D95"/>
    <w:rsid w:val="00E43F9D"/>
    <w:rsid w:val="00E47F01"/>
    <w:rsid w:val="00E53F41"/>
    <w:rsid w:val="00E563E6"/>
    <w:rsid w:val="00E64483"/>
    <w:rsid w:val="00E67C6F"/>
    <w:rsid w:val="00E70FEA"/>
    <w:rsid w:val="00E72B2F"/>
    <w:rsid w:val="00E72B6A"/>
    <w:rsid w:val="00E734A1"/>
    <w:rsid w:val="00E7400C"/>
    <w:rsid w:val="00E74FE8"/>
    <w:rsid w:val="00E758A1"/>
    <w:rsid w:val="00E7765A"/>
    <w:rsid w:val="00E77A26"/>
    <w:rsid w:val="00E82973"/>
    <w:rsid w:val="00E83604"/>
    <w:rsid w:val="00E85C70"/>
    <w:rsid w:val="00E87586"/>
    <w:rsid w:val="00E90854"/>
    <w:rsid w:val="00E90A04"/>
    <w:rsid w:val="00E9132E"/>
    <w:rsid w:val="00E946E6"/>
    <w:rsid w:val="00E957DA"/>
    <w:rsid w:val="00E95A4F"/>
    <w:rsid w:val="00EA41A0"/>
    <w:rsid w:val="00EA73D9"/>
    <w:rsid w:val="00EB0235"/>
    <w:rsid w:val="00EB0853"/>
    <w:rsid w:val="00EB41C9"/>
    <w:rsid w:val="00EB56DE"/>
    <w:rsid w:val="00EB6ED4"/>
    <w:rsid w:val="00EC0990"/>
    <w:rsid w:val="00EC1E64"/>
    <w:rsid w:val="00EC519D"/>
    <w:rsid w:val="00ED2D4D"/>
    <w:rsid w:val="00ED5F0C"/>
    <w:rsid w:val="00EE5C82"/>
    <w:rsid w:val="00EE6F3A"/>
    <w:rsid w:val="00EF094C"/>
    <w:rsid w:val="00EF4D37"/>
    <w:rsid w:val="00EF6B77"/>
    <w:rsid w:val="00EF7338"/>
    <w:rsid w:val="00F01342"/>
    <w:rsid w:val="00F02E60"/>
    <w:rsid w:val="00F116D7"/>
    <w:rsid w:val="00F13F76"/>
    <w:rsid w:val="00F170E7"/>
    <w:rsid w:val="00F20956"/>
    <w:rsid w:val="00F22733"/>
    <w:rsid w:val="00F22EB6"/>
    <w:rsid w:val="00F23758"/>
    <w:rsid w:val="00F2467F"/>
    <w:rsid w:val="00F24705"/>
    <w:rsid w:val="00F326F5"/>
    <w:rsid w:val="00F3342C"/>
    <w:rsid w:val="00F33FC4"/>
    <w:rsid w:val="00F41385"/>
    <w:rsid w:val="00F50B36"/>
    <w:rsid w:val="00F53BB8"/>
    <w:rsid w:val="00F546FF"/>
    <w:rsid w:val="00F5648B"/>
    <w:rsid w:val="00F60CE2"/>
    <w:rsid w:val="00F615FB"/>
    <w:rsid w:val="00F65473"/>
    <w:rsid w:val="00F66E65"/>
    <w:rsid w:val="00F768A2"/>
    <w:rsid w:val="00F941AC"/>
    <w:rsid w:val="00F9492B"/>
    <w:rsid w:val="00F97B5A"/>
    <w:rsid w:val="00F97C0A"/>
    <w:rsid w:val="00FA2B13"/>
    <w:rsid w:val="00FA5C4D"/>
    <w:rsid w:val="00FB0E28"/>
    <w:rsid w:val="00FB6AF2"/>
    <w:rsid w:val="00FC2D90"/>
    <w:rsid w:val="00FC31C9"/>
    <w:rsid w:val="00FC4A27"/>
    <w:rsid w:val="00FC6EB7"/>
    <w:rsid w:val="00FD0F6B"/>
    <w:rsid w:val="00FD3AA1"/>
    <w:rsid w:val="00FD45A7"/>
    <w:rsid w:val="00FE393C"/>
    <w:rsid w:val="00FE4F0E"/>
    <w:rsid w:val="00FF114E"/>
    <w:rsid w:val="00FF18D4"/>
    <w:rsid w:val="00FF7264"/>
    <w:rsid w:val="0A15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styleId="1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vsbcontent_end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批注框文本 字符"/>
    <w:basedOn w:val="9"/>
    <w:link w:val="3"/>
    <w:semiHidden/>
    <w:uiPriority w:val="99"/>
    <w:rPr>
      <w:sz w:val="18"/>
      <w:szCs w:val="18"/>
    </w:rPr>
  </w:style>
  <w:style w:type="character" w:customStyle="1" w:styleId="17">
    <w:name w:val="日期 字符"/>
    <w:basedOn w:val="9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5D6D-E3CE-4D61-8BB8-08866C7F1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16</Words>
  <Characters>238</Characters>
  <Lines>19</Lines>
  <Paragraphs>16</Paragraphs>
  <TotalTime>1</TotalTime>
  <ScaleCrop>false</ScaleCrop>
  <LinksUpToDate>false</LinksUpToDate>
  <CharactersWithSpaces>438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7:12:00Z</dcterms:created>
  <dc:creator>陈沙</dc:creator>
  <cp:lastModifiedBy>Zk</cp:lastModifiedBy>
  <cp:lastPrinted>2022-05-06T02:10:00Z</cp:lastPrinted>
  <dcterms:modified xsi:type="dcterms:W3CDTF">2024-02-26T01:41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290038E7600492FB805A41E30C466BA_12</vt:lpwstr>
  </property>
</Properties>
</file>